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起点和终站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人生的起点和终站 评论地址：https://www.jiaokey.com/book/detail/120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